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02" w:rsidRPr="00EC5ACA" w:rsidRDefault="00656502" w:rsidP="00656502">
      <w:pPr>
        <w:spacing w:before="12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EC5ACA">
        <w:rPr>
          <w:rFonts w:ascii="Arial" w:hAnsi="Arial" w:cs="Arial"/>
          <w:b/>
          <w:color w:val="0000FF"/>
          <w:sz w:val="28"/>
          <w:szCs w:val="28"/>
        </w:rPr>
        <w:t xml:space="preserve">Zentrum für schulpraktische Lehrerausbildung </w:t>
      </w:r>
    </w:p>
    <w:p w:rsidR="00656502" w:rsidRPr="00EC5ACA" w:rsidRDefault="00656502" w:rsidP="00656502">
      <w:pPr>
        <w:spacing w:before="120" w:after="24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EC5ACA">
        <w:rPr>
          <w:rFonts w:ascii="Arial" w:hAnsi="Arial" w:cs="Arial"/>
          <w:b/>
          <w:color w:val="0000FF"/>
          <w:sz w:val="28"/>
          <w:szCs w:val="28"/>
        </w:rPr>
        <w:t>- Musterstadt -</w:t>
      </w:r>
    </w:p>
    <w:p w:rsidR="00656502" w:rsidRPr="002E3A02" w:rsidRDefault="00656502" w:rsidP="00656502">
      <w:pPr>
        <w:spacing w:before="120"/>
        <w:jc w:val="center"/>
        <w:rPr>
          <w:rFonts w:ascii="Arial" w:hAnsi="Arial" w:cs="Arial"/>
        </w:rPr>
      </w:pPr>
      <w:r w:rsidRPr="004669D6">
        <w:rPr>
          <w:rFonts w:ascii="Arial" w:hAnsi="Arial" w:cs="Arial"/>
          <w:b/>
          <w:sz w:val="28"/>
          <w:szCs w:val="28"/>
        </w:rPr>
        <w:t>Langzeitbeurteilung gemäß § 16 OVP vom 10. April 201</w:t>
      </w:r>
      <w:r w:rsidRPr="002E3A02">
        <w:rPr>
          <w:rFonts w:ascii="Arial" w:hAnsi="Arial" w:cs="Arial"/>
          <w:b/>
          <w:sz w:val="28"/>
          <w:szCs w:val="28"/>
        </w:rPr>
        <w:t>1</w:t>
      </w:r>
      <w:r w:rsidRPr="002E3A02">
        <w:rPr>
          <w:rFonts w:ascii="Arial" w:hAnsi="Arial" w:cs="Arial"/>
        </w:rPr>
        <w:t xml:space="preserve"> </w:t>
      </w:r>
    </w:p>
    <w:p w:rsidR="00656502" w:rsidRPr="002E3A02" w:rsidRDefault="00F80DF4" w:rsidP="00656502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F80DF4">
        <w:rPr>
          <w:rFonts w:ascii="Arial" w:hAnsi="Arial" w:cs="Arial"/>
        </w:rPr>
        <w:t>in der jeweils gültigen Fassung</w:t>
      </w:r>
      <w:bookmarkStart w:id="0" w:name="_GoBack"/>
      <w:bookmarkEnd w:id="0"/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5400"/>
      </w:tblGrid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377EAA">
            <w:pPr>
              <w:spacing w:before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  <w:color w:val="0000FF"/>
              </w:rPr>
              <w:t>Lehramts</w:t>
            </w:r>
            <w:r w:rsidR="004253D0">
              <w:rPr>
                <w:rFonts w:ascii="Arial" w:hAnsi="Arial" w:cs="Arial"/>
                <w:color w:val="0000FF"/>
              </w:rPr>
              <w:t xml:space="preserve">anwärterin / Lehramtsanwärter 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>Mareike Mustermann</w:t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Lehramt: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656502" w:rsidP="000B54A6">
            <w:pPr>
              <w:spacing w:before="120"/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G</w:t>
            </w:r>
            <w:r w:rsidR="000B54A6">
              <w:rPr>
                <w:rFonts w:ascii="Arial" w:hAnsi="Arial" w:cs="Arial"/>
                <w:color w:val="0000FF"/>
              </w:rPr>
              <w:t>rundschule</w:t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Beurteilungszeitraum: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3A1664" w:rsidP="000B54A6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.05.2021 bis 01</w:t>
            </w:r>
            <w:r w:rsidR="00746474">
              <w:rPr>
                <w:rFonts w:ascii="Arial" w:hAnsi="Arial" w:cs="Arial"/>
                <w:color w:val="0000FF"/>
              </w:rPr>
              <w:t>.08</w:t>
            </w:r>
            <w:r>
              <w:rPr>
                <w:rFonts w:ascii="Arial" w:hAnsi="Arial" w:cs="Arial"/>
                <w:color w:val="0000FF"/>
              </w:rPr>
              <w:t>.2022</w:t>
            </w:r>
          </w:p>
        </w:tc>
      </w:tr>
    </w:tbl>
    <w:p w:rsidR="00656502" w:rsidRDefault="00656502" w:rsidP="00BB0A02">
      <w:pPr>
        <w:spacing w:before="600" w:after="240"/>
        <w:rPr>
          <w:rFonts w:ascii="Arial" w:hAnsi="Arial" w:cs="Arial"/>
        </w:rPr>
      </w:pPr>
      <w:r>
        <w:rPr>
          <w:rFonts w:ascii="Arial" w:hAnsi="Arial" w:cs="Arial"/>
        </w:rPr>
        <w:t>Bestandteil der Langzeitbeurteilung sind folgende anliegende Beurteilungsbeiträg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84"/>
        <w:gridCol w:w="3544"/>
      </w:tblGrid>
      <w:tr w:rsidR="00656502" w:rsidRPr="00053790" w:rsidTr="000B54A6">
        <w:tc>
          <w:tcPr>
            <w:tcW w:w="3686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3544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Name der Fachleiterin / des Fachleiters</w:t>
            </w:r>
          </w:p>
        </w:tc>
      </w:tr>
      <w:tr w:rsidR="00656502" w:rsidRPr="00053790" w:rsidTr="000B54A6">
        <w:tc>
          <w:tcPr>
            <w:tcW w:w="3686" w:type="dxa"/>
            <w:shd w:val="clear" w:color="auto" w:fill="auto"/>
          </w:tcPr>
          <w:p w:rsidR="00656502" w:rsidRPr="00053790" w:rsidRDefault="000B54A6" w:rsidP="008028F4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prachliche Grundbildung / Mathematische Grundbildung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3A1664" w:rsidP="000B54A6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</w:t>
            </w:r>
            <w:r w:rsidR="00927688">
              <w:rPr>
                <w:rFonts w:ascii="Arial" w:hAnsi="Arial" w:cs="Arial"/>
                <w:color w:val="0000FF"/>
              </w:rPr>
              <w:t>.08</w:t>
            </w:r>
            <w:r>
              <w:rPr>
                <w:rFonts w:ascii="Arial" w:hAnsi="Arial" w:cs="Arial"/>
                <w:color w:val="0000FF"/>
              </w:rPr>
              <w:t>.2022</w:t>
            </w:r>
          </w:p>
        </w:tc>
        <w:tc>
          <w:tcPr>
            <w:tcW w:w="3544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Frau Buchdruck</w:t>
            </w:r>
          </w:p>
        </w:tc>
      </w:tr>
      <w:tr w:rsidR="00656502" w:rsidRPr="00053790" w:rsidTr="000B54A6">
        <w:tc>
          <w:tcPr>
            <w:tcW w:w="3686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Sport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3A1664" w:rsidP="008028F4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</w:t>
            </w:r>
            <w:r w:rsidR="00927688">
              <w:rPr>
                <w:rFonts w:ascii="Arial" w:hAnsi="Arial" w:cs="Arial"/>
                <w:color w:val="0000FF"/>
              </w:rPr>
              <w:t>.08</w:t>
            </w:r>
            <w:r>
              <w:rPr>
                <w:rFonts w:ascii="Arial" w:hAnsi="Arial" w:cs="Arial"/>
                <w:color w:val="0000FF"/>
              </w:rPr>
              <w:t>.2022</w:t>
            </w:r>
          </w:p>
        </w:tc>
        <w:tc>
          <w:tcPr>
            <w:tcW w:w="3544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Herr Schnell</w:t>
            </w:r>
          </w:p>
        </w:tc>
      </w:tr>
    </w:tbl>
    <w:p w:rsidR="00656502" w:rsidRPr="004669D6" w:rsidRDefault="00656502" w:rsidP="00656502">
      <w:pPr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Pr="004669D6">
        <w:rPr>
          <w:rFonts w:ascii="Arial" w:hAnsi="Arial" w:cs="Arial"/>
        </w:rPr>
        <w:t>Verlauf und Erfolg des Vorbereitungsdienstes werden mit den folgenden Noten gemäß §</w:t>
      </w:r>
      <w:r>
        <w:rPr>
          <w:rFonts w:ascii="Arial" w:hAnsi="Arial" w:cs="Arial"/>
        </w:rPr>
        <w:t xml:space="preserve"> 16 (1) und § 28 OVP</w:t>
      </w:r>
      <w:r w:rsidRPr="004669D6">
        <w:rPr>
          <w:rFonts w:ascii="Arial" w:hAnsi="Arial" w:cs="Arial"/>
        </w:rPr>
        <w:t xml:space="preserve"> beurteilt:</w:t>
      </w:r>
    </w:p>
    <w:tbl>
      <w:tblPr>
        <w:tblW w:w="10753" w:type="dxa"/>
        <w:tblLook w:val="01E0" w:firstRow="1" w:lastRow="1" w:firstColumn="1" w:lastColumn="1" w:noHBand="0" w:noVBand="0"/>
      </w:tblPr>
      <w:tblGrid>
        <w:gridCol w:w="3708"/>
        <w:gridCol w:w="720"/>
        <w:gridCol w:w="925"/>
        <w:gridCol w:w="3755"/>
        <w:gridCol w:w="1645"/>
      </w:tblGrid>
      <w:tr w:rsidR="00656502" w:rsidRPr="00053790" w:rsidTr="000B54A6">
        <w:tc>
          <w:tcPr>
            <w:tcW w:w="5353" w:type="dxa"/>
            <w:gridSpan w:val="3"/>
            <w:shd w:val="clear" w:color="auto" w:fill="auto"/>
          </w:tcPr>
          <w:p w:rsidR="00656502" w:rsidRDefault="00656502" w:rsidP="000B54A6">
            <w:pPr>
              <w:spacing w:before="60" w:after="6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 xml:space="preserve">Note im Fach </w:t>
            </w:r>
            <w:r w:rsidR="000B54A6">
              <w:rPr>
                <w:rFonts w:ascii="Arial" w:hAnsi="Arial" w:cs="Arial"/>
                <w:b/>
                <w:color w:val="0000FF"/>
              </w:rPr>
              <w:t>Sprachliche Grundbildung</w:t>
            </w:r>
            <w:r w:rsidRPr="00053790">
              <w:rPr>
                <w:rFonts w:ascii="Arial" w:hAnsi="Arial" w:cs="Arial"/>
              </w:rPr>
              <w:t>:</w:t>
            </w:r>
          </w:p>
          <w:p w:rsidR="000B54A6" w:rsidRDefault="000B54A6" w:rsidP="000B54A6">
            <w:pPr>
              <w:spacing w:before="60" w:after="60"/>
              <w:rPr>
                <w:rFonts w:ascii="Arial" w:hAnsi="Arial" w:cs="Arial"/>
              </w:rPr>
            </w:pPr>
          </w:p>
          <w:p w:rsidR="000B54A6" w:rsidRPr="00053790" w:rsidRDefault="000B54A6" w:rsidP="000B54A6">
            <w:pPr>
              <w:spacing w:before="60" w:after="6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 xml:space="preserve">Note im Fach </w:t>
            </w:r>
            <w:r>
              <w:rPr>
                <w:rFonts w:ascii="Arial" w:hAnsi="Arial" w:cs="Arial"/>
                <w:b/>
                <w:color w:val="0000FF"/>
              </w:rPr>
              <w:t>Mathematische Grundbildung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0B54A6" w:rsidRDefault="00656502" w:rsidP="000B54A6">
            <w:pPr>
              <w:spacing w:before="60" w:after="6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>befriedigend (3)</w:t>
            </w:r>
          </w:p>
          <w:p w:rsidR="000B54A6" w:rsidRDefault="000B54A6" w:rsidP="000B54A6">
            <w:pPr>
              <w:spacing w:before="60" w:after="60"/>
              <w:rPr>
                <w:rFonts w:ascii="Arial" w:hAnsi="Arial" w:cs="Arial"/>
                <w:b/>
                <w:color w:val="0000FF"/>
              </w:rPr>
            </w:pPr>
          </w:p>
          <w:p w:rsidR="000B54A6" w:rsidRDefault="000B54A6" w:rsidP="000B54A6">
            <w:pPr>
              <w:spacing w:before="60" w:after="6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>befriedigend (3)</w:t>
            </w:r>
          </w:p>
          <w:p w:rsidR="000B54A6" w:rsidRPr="00053790" w:rsidRDefault="000B54A6" w:rsidP="000B54A6">
            <w:pPr>
              <w:spacing w:before="60" w:after="60"/>
              <w:rPr>
                <w:rFonts w:ascii="Arial" w:hAnsi="Arial" w:cs="Arial"/>
                <w:b/>
                <w:color w:val="0000FF"/>
              </w:rPr>
            </w:pPr>
          </w:p>
        </w:tc>
      </w:tr>
      <w:tr w:rsidR="00656502" w:rsidRPr="00053790" w:rsidTr="000B54A6">
        <w:tc>
          <w:tcPr>
            <w:tcW w:w="5353" w:type="dxa"/>
            <w:gridSpan w:val="3"/>
            <w:shd w:val="clear" w:color="auto" w:fill="auto"/>
          </w:tcPr>
          <w:p w:rsidR="00656502" w:rsidRPr="00053790" w:rsidRDefault="00656502" w:rsidP="000B54A6">
            <w:pPr>
              <w:spacing w:before="60" w:after="6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 xml:space="preserve">Note im Fach </w:t>
            </w:r>
            <w:r w:rsidRPr="00053790">
              <w:rPr>
                <w:rFonts w:ascii="Arial" w:hAnsi="Arial" w:cs="Arial"/>
                <w:b/>
                <w:color w:val="0000FF"/>
              </w:rPr>
              <w:t>Sport</w:t>
            </w:r>
            <w:r w:rsidRPr="00053790"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56502" w:rsidRPr="00053790" w:rsidRDefault="00656502" w:rsidP="000B54A6">
            <w:pPr>
              <w:spacing w:before="60" w:after="6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>ausreichend (4)</w:t>
            </w:r>
          </w:p>
        </w:tc>
      </w:tr>
      <w:tr w:rsidR="00656502" w:rsidRPr="00053790" w:rsidTr="000B54A6">
        <w:tc>
          <w:tcPr>
            <w:tcW w:w="5353" w:type="dxa"/>
            <w:gridSpan w:val="3"/>
            <w:shd w:val="clear" w:color="auto" w:fill="auto"/>
          </w:tcPr>
          <w:p w:rsidR="000B54A6" w:rsidRDefault="000B54A6" w:rsidP="000B54A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502" w:rsidRPr="00053790" w:rsidRDefault="00656502" w:rsidP="000B54A6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  <w:b/>
              </w:rPr>
              <w:t>Endnote</w:t>
            </w:r>
            <w:r w:rsidRPr="0005379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0B54A6" w:rsidRDefault="000B54A6" w:rsidP="008E6062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</w:p>
          <w:p w:rsidR="00656502" w:rsidRPr="00053790" w:rsidRDefault="00656502" w:rsidP="008E6062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 xml:space="preserve">befriedigend </w:t>
            </w:r>
            <w:r w:rsidR="008E6062">
              <w:rPr>
                <w:rFonts w:ascii="Arial" w:hAnsi="Arial" w:cs="Arial"/>
                <w:b/>
                <w:color w:val="0000FF"/>
              </w:rPr>
              <w:t>bis ausreichend (3,5)</w:t>
            </w:r>
          </w:p>
        </w:tc>
      </w:tr>
      <w:tr w:rsidR="00656502" w:rsidRPr="00053790" w:rsidTr="000B5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5" w:type="dxa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3A1664" w:rsidP="008028F4">
            <w:pPr>
              <w:spacing w:before="48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>
              <w:rPr>
                <w:rFonts w:ascii="Arial" w:hAnsi="Arial" w:cs="Arial"/>
                <w:color w:val="0000FF"/>
              </w:rPr>
              <w:t>, 02</w:t>
            </w:r>
            <w:r w:rsidR="00746474">
              <w:rPr>
                <w:rFonts w:ascii="Arial" w:hAnsi="Arial" w:cs="Arial"/>
                <w:color w:val="0000FF"/>
              </w:rPr>
              <w:t>.08</w:t>
            </w:r>
            <w:r>
              <w:rPr>
                <w:rFonts w:ascii="Arial" w:hAnsi="Arial" w:cs="Arial"/>
                <w:color w:val="0000FF"/>
              </w:rPr>
              <w:t>.2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48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053790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656502" w:rsidRPr="00053790" w:rsidTr="000B5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5" w:type="dxa"/>
        </w:trPr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790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53790">
              <w:rPr>
                <w:rFonts w:ascii="Arial" w:hAnsi="Arial" w:cs="Arial"/>
                <w:color w:val="0000FF"/>
                <w:sz w:val="20"/>
                <w:szCs w:val="20"/>
              </w:rPr>
              <w:t>(Manfred Mensch, Leiter des ZfsL)</w:t>
            </w:r>
          </w:p>
        </w:tc>
      </w:tr>
    </w:tbl>
    <w:p w:rsidR="00656502" w:rsidRPr="005F7C6D" w:rsidRDefault="00656502" w:rsidP="000B54A6">
      <w:pPr>
        <w:spacing w:before="360" w:after="120"/>
        <w:jc w:val="both"/>
        <w:rPr>
          <w:rFonts w:ascii="Arial" w:hAnsi="Arial" w:cs="Arial"/>
          <w:sz w:val="20"/>
          <w:szCs w:val="20"/>
        </w:rPr>
      </w:pPr>
      <w:r w:rsidRPr="005F7C6D">
        <w:rPr>
          <w:rFonts w:ascii="Arial" w:hAnsi="Arial" w:cs="Arial"/>
          <w:sz w:val="20"/>
          <w:szCs w:val="20"/>
        </w:rPr>
        <w:t xml:space="preserve">Von der Langzeitbeurteilung habe ich Kenntnis genommen und eine Durchschrift erhalten. Mir ist bekannt, dass ich zu dieser Langzeitbeurteilung innerhalb einer Woche eine schriftliche Gegenäußerung gemäß § 16 (5) </w:t>
      </w:r>
      <w:r w:rsidR="003B0660">
        <w:rPr>
          <w:rFonts w:ascii="Arial" w:hAnsi="Arial" w:cs="Arial"/>
          <w:sz w:val="20"/>
          <w:szCs w:val="20"/>
        </w:rPr>
        <w:t xml:space="preserve">OVP </w:t>
      </w:r>
      <w:r w:rsidRPr="005F7C6D">
        <w:rPr>
          <w:rFonts w:ascii="Arial" w:hAnsi="Arial" w:cs="Arial"/>
          <w:sz w:val="20"/>
          <w:szCs w:val="20"/>
        </w:rPr>
        <w:t>abgeben kann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656502" w:rsidRPr="00053790" w:rsidTr="008028F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746474" w:rsidP="000B54A6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>
              <w:rPr>
                <w:rFonts w:ascii="Arial" w:hAnsi="Arial" w:cs="Arial"/>
                <w:color w:val="0000FF"/>
              </w:rPr>
              <w:t>,</w:t>
            </w:r>
            <w:r w:rsidR="009735E9">
              <w:rPr>
                <w:rFonts w:ascii="Arial" w:hAnsi="Arial" w:cs="Arial"/>
                <w:color w:val="0000FF"/>
              </w:rPr>
              <w:t xml:space="preserve"> 0</w:t>
            </w:r>
            <w:r w:rsidR="003A1664">
              <w:rPr>
                <w:rFonts w:ascii="Arial" w:hAnsi="Arial" w:cs="Arial"/>
                <w:color w:val="0000FF"/>
              </w:rPr>
              <w:t>2</w:t>
            </w:r>
            <w:r>
              <w:rPr>
                <w:rFonts w:ascii="Arial" w:hAnsi="Arial" w:cs="Arial"/>
                <w:color w:val="0000FF"/>
              </w:rPr>
              <w:t>.08</w:t>
            </w:r>
            <w:r w:rsidR="003A1664">
              <w:rPr>
                <w:rFonts w:ascii="Arial" w:hAnsi="Arial" w:cs="Arial"/>
                <w:color w:val="0000FF"/>
              </w:rPr>
              <w:t>.2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053790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656502" w:rsidRPr="00053790" w:rsidTr="008028F4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790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53790">
              <w:rPr>
                <w:rFonts w:ascii="Arial" w:hAnsi="Arial" w:cs="Arial"/>
                <w:color w:val="0000FF"/>
                <w:sz w:val="20"/>
                <w:szCs w:val="20"/>
              </w:rPr>
              <w:t>(Mareike Mustermann)</w:t>
            </w:r>
          </w:p>
        </w:tc>
      </w:tr>
    </w:tbl>
    <w:p w:rsidR="00656502" w:rsidRDefault="00656502" w:rsidP="00656502">
      <w:pPr>
        <w:spacing w:before="36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Pr="009D6181">
        <w:rPr>
          <w:rFonts w:ascii="Arial" w:hAnsi="Arial" w:cs="Arial"/>
          <w:b/>
        </w:rPr>
        <w:lastRenderedPageBreak/>
        <w:t>Beurteilungsgrundlagen</w:t>
      </w:r>
    </w:p>
    <w:p w:rsidR="000B54A6" w:rsidRDefault="00656502" w:rsidP="00EB38A1">
      <w:pPr>
        <w:numPr>
          <w:ilvl w:val="0"/>
          <w:numId w:val="3"/>
        </w:numPr>
        <w:rPr>
          <w:rFonts w:ascii="Arial" w:hAnsi="Arial" w:cs="Arial"/>
        </w:rPr>
      </w:pPr>
      <w:r w:rsidRPr="000B54A6">
        <w:rPr>
          <w:rFonts w:ascii="Arial" w:hAnsi="Arial" w:cs="Arial"/>
        </w:rPr>
        <w:t>Ordnung des Vorbereitungsdienstes und der Staatsprüfung für Lehrämter an Sch</w:t>
      </w:r>
      <w:r w:rsidR="000B54A6">
        <w:rPr>
          <w:rFonts w:ascii="Arial" w:hAnsi="Arial" w:cs="Arial"/>
        </w:rPr>
        <w:t xml:space="preserve">ulen </w:t>
      </w:r>
    </w:p>
    <w:p w:rsidR="00656502" w:rsidRPr="000B54A6" w:rsidRDefault="00656502" w:rsidP="00EB38A1">
      <w:pPr>
        <w:numPr>
          <w:ilvl w:val="0"/>
          <w:numId w:val="3"/>
        </w:numPr>
        <w:rPr>
          <w:rFonts w:ascii="Arial" w:hAnsi="Arial" w:cs="Arial"/>
        </w:rPr>
      </w:pPr>
      <w:r w:rsidRPr="000B54A6">
        <w:rPr>
          <w:rFonts w:ascii="Arial" w:hAnsi="Arial" w:cs="Arial"/>
        </w:rPr>
        <w:t>Kerncurriculum (</w:t>
      </w:r>
      <w:proofErr w:type="spellStart"/>
      <w:r w:rsidRPr="000B54A6">
        <w:rPr>
          <w:rFonts w:ascii="Arial" w:hAnsi="Arial" w:cs="Arial"/>
        </w:rPr>
        <w:t>RdErl</w:t>
      </w:r>
      <w:proofErr w:type="spellEnd"/>
      <w:r w:rsidRPr="000B54A6">
        <w:rPr>
          <w:rFonts w:ascii="Arial" w:hAnsi="Arial" w:cs="Arial"/>
        </w:rPr>
        <w:t xml:space="preserve">. des </w:t>
      </w:r>
      <w:r w:rsidR="00746474" w:rsidRPr="00746474">
        <w:rPr>
          <w:rFonts w:ascii="Arial" w:hAnsi="Arial" w:cs="Arial"/>
        </w:rPr>
        <w:t>Ministeriums für Schule und Bildung vom 25.03.2021)</w:t>
      </w:r>
    </w:p>
    <w:p w:rsidR="00656502" w:rsidRDefault="00656502" w:rsidP="00EB38A1">
      <w:pPr>
        <w:numPr>
          <w:ilvl w:val="0"/>
          <w:numId w:val="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achfolgende bereits vorliegende Langzeitbeurteilungen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6267"/>
      </w:tblGrid>
      <w:tr w:rsidR="00656502" w:rsidRPr="00053790" w:rsidTr="00746BAA">
        <w:tc>
          <w:tcPr>
            <w:tcW w:w="2380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6267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Name der Beurteilerin / des Beurteilers</w:t>
            </w:r>
          </w:p>
        </w:tc>
      </w:tr>
      <w:tr w:rsidR="00656502" w:rsidRPr="00053790" w:rsidTr="00746BAA">
        <w:tc>
          <w:tcPr>
            <w:tcW w:w="2380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---</w:t>
            </w:r>
          </w:p>
        </w:tc>
        <w:tc>
          <w:tcPr>
            <w:tcW w:w="6267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---</w:t>
            </w:r>
          </w:p>
        </w:tc>
      </w:tr>
    </w:tbl>
    <w:p w:rsidR="00746474" w:rsidRDefault="00746474">
      <w:pPr>
        <w:rPr>
          <w:rFonts w:ascii="Arial" w:hAnsi="Arial" w:cs="Arial"/>
        </w:rPr>
      </w:pPr>
    </w:p>
    <w:p w:rsidR="00746474" w:rsidRPr="00635FB5" w:rsidRDefault="00746474">
      <w:pPr>
        <w:rPr>
          <w:rFonts w:ascii="Arial" w:hAnsi="Arial" w:cs="Arial"/>
        </w:rPr>
      </w:pPr>
    </w:p>
    <w:p w:rsidR="00635FB5" w:rsidRDefault="00635FB5"/>
    <w:sectPr w:rsidR="00635FB5" w:rsidSect="000B5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5F" w:rsidRDefault="00EE105F">
      <w:r>
        <w:separator/>
      </w:r>
    </w:p>
  </w:endnote>
  <w:endnote w:type="continuationSeparator" w:id="0">
    <w:p w:rsidR="00EE105F" w:rsidRDefault="00EE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74" w:rsidRDefault="0074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91" w:rsidRPr="00B979DF" w:rsidRDefault="0063315D" w:rsidP="00B979DF">
    <w:pPr>
      <w:pStyle w:val="Fuzeile"/>
      <w:jc w:val="center"/>
      <w:rPr>
        <w:rFonts w:ascii="Arial" w:hAnsi="Arial" w:cs="Arial"/>
        <w:sz w:val="20"/>
        <w:szCs w:val="20"/>
      </w:rPr>
    </w:pPr>
    <w:r w:rsidRPr="00B979DF">
      <w:rPr>
        <w:rFonts w:ascii="Arial" w:hAnsi="Arial" w:cs="Arial"/>
        <w:sz w:val="20"/>
        <w:szCs w:val="20"/>
      </w:rPr>
      <w:t xml:space="preserve">Seite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PAGE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F80DF4">
      <w:rPr>
        <w:rFonts w:ascii="Arial" w:hAnsi="Arial" w:cs="Arial"/>
        <w:noProof/>
        <w:sz w:val="20"/>
        <w:szCs w:val="20"/>
      </w:rPr>
      <w:t>2</w:t>
    </w:r>
    <w:r w:rsidRPr="00B979DF">
      <w:rPr>
        <w:rFonts w:ascii="Arial" w:hAnsi="Arial" w:cs="Arial"/>
        <w:sz w:val="20"/>
        <w:szCs w:val="20"/>
      </w:rPr>
      <w:fldChar w:fldCharType="end"/>
    </w:r>
    <w:r w:rsidRPr="00B979DF">
      <w:rPr>
        <w:rFonts w:ascii="Arial" w:hAnsi="Arial" w:cs="Arial"/>
        <w:sz w:val="20"/>
        <w:szCs w:val="20"/>
      </w:rPr>
      <w:t xml:space="preserve"> von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NUMPAGES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F80DF4">
      <w:rPr>
        <w:rFonts w:ascii="Arial" w:hAnsi="Arial" w:cs="Arial"/>
        <w:noProof/>
        <w:sz w:val="20"/>
        <w:szCs w:val="20"/>
      </w:rPr>
      <w:t>2</w:t>
    </w:r>
    <w:r w:rsidRPr="00B979D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r Langzeitbeurteilung des </w:t>
    </w:r>
    <w:r w:rsidRPr="00EC5ACA">
      <w:rPr>
        <w:rFonts w:ascii="Arial" w:hAnsi="Arial" w:cs="Arial"/>
        <w:sz w:val="20"/>
        <w:szCs w:val="20"/>
        <w:u w:val="single"/>
      </w:rPr>
      <w:t>ZfsL</w:t>
    </w:r>
    <w:r>
      <w:rPr>
        <w:rFonts w:ascii="Arial" w:hAnsi="Arial" w:cs="Arial"/>
        <w:sz w:val="20"/>
        <w:szCs w:val="20"/>
      </w:rPr>
      <w:t xml:space="preserve"> für </w:t>
    </w:r>
    <w:r w:rsidRPr="00EC5ACA">
      <w:rPr>
        <w:rFonts w:ascii="Arial" w:hAnsi="Arial" w:cs="Arial"/>
        <w:color w:val="0000FF"/>
        <w:sz w:val="20"/>
        <w:szCs w:val="20"/>
      </w:rPr>
      <w:t>Frau Mareike Musterman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74" w:rsidRDefault="0074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5F" w:rsidRDefault="00EE105F">
      <w:r>
        <w:separator/>
      </w:r>
    </w:p>
  </w:footnote>
  <w:footnote w:type="continuationSeparator" w:id="0">
    <w:p w:rsidR="00EE105F" w:rsidRDefault="00EE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74" w:rsidRDefault="0074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74" w:rsidRDefault="0074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74" w:rsidRDefault="0074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5BC"/>
    <w:multiLevelType w:val="hybridMultilevel"/>
    <w:tmpl w:val="EBB89C2C"/>
    <w:lvl w:ilvl="0" w:tplc="ED78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07C9"/>
    <w:multiLevelType w:val="hybridMultilevel"/>
    <w:tmpl w:val="C02E2000"/>
    <w:lvl w:ilvl="0" w:tplc="ABE890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9648CB"/>
    <w:multiLevelType w:val="hybridMultilevel"/>
    <w:tmpl w:val="CBD66956"/>
    <w:lvl w:ilvl="0" w:tplc="CDBACF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02"/>
    <w:rsid w:val="00014D26"/>
    <w:rsid w:val="00070713"/>
    <w:rsid w:val="000B54A6"/>
    <w:rsid w:val="001008D5"/>
    <w:rsid w:val="00176F23"/>
    <w:rsid w:val="00177420"/>
    <w:rsid w:val="001B775F"/>
    <w:rsid w:val="00207312"/>
    <w:rsid w:val="002312E9"/>
    <w:rsid w:val="002B00F5"/>
    <w:rsid w:val="002D6C46"/>
    <w:rsid w:val="0031135B"/>
    <w:rsid w:val="00375281"/>
    <w:rsid w:val="00377EAA"/>
    <w:rsid w:val="00384223"/>
    <w:rsid w:val="00392907"/>
    <w:rsid w:val="003A1664"/>
    <w:rsid w:val="003B0660"/>
    <w:rsid w:val="003E5D63"/>
    <w:rsid w:val="004253D0"/>
    <w:rsid w:val="00460B60"/>
    <w:rsid w:val="004A58CC"/>
    <w:rsid w:val="004B3FB1"/>
    <w:rsid w:val="004D21C9"/>
    <w:rsid w:val="004F5692"/>
    <w:rsid w:val="00557012"/>
    <w:rsid w:val="00613E5A"/>
    <w:rsid w:val="00614CD5"/>
    <w:rsid w:val="0063315D"/>
    <w:rsid w:val="00635FB5"/>
    <w:rsid w:val="006475BF"/>
    <w:rsid w:val="00656502"/>
    <w:rsid w:val="00711C22"/>
    <w:rsid w:val="00746474"/>
    <w:rsid w:val="00746BAA"/>
    <w:rsid w:val="00771EA8"/>
    <w:rsid w:val="007E3F98"/>
    <w:rsid w:val="00802AA3"/>
    <w:rsid w:val="008B11B9"/>
    <w:rsid w:val="008E2933"/>
    <w:rsid w:val="008E6062"/>
    <w:rsid w:val="008F0A24"/>
    <w:rsid w:val="00922267"/>
    <w:rsid w:val="00927688"/>
    <w:rsid w:val="009735E9"/>
    <w:rsid w:val="009A05DE"/>
    <w:rsid w:val="009F3E13"/>
    <w:rsid w:val="00A50644"/>
    <w:rsid w:val="00A84393"/>
    <w:rsid w:val="00AB3802"/>
    <w:rsid w:val="00AC64B6"/>
    <w:rsid w:val="00AD024A"/>
    <w:rsid w:val="00AD1769"/>
    <w:rsid w:val="00B406C3"/>
    <w:rsid w:val="00B64211"/>
    <w:rsid w:val="00B81B8D"/>
    <w:rsid w:val="00BA5B8A"/>
    <w:rsid w:val="00BB0A02"/>
    <w:rsid w:val="00BF563D"/>
    <w:rsid w:val="00C650F8"/>
    <w:rsid w:val="00C74BEC"/>
    <w:rsid w:val="00CA2063"/>
    <w:rsid w:val="00CE218F"/>
    <w:rsid w:val="00CE314B"/>
    <w:rsid w:val="00D03494"/>
    <w:rsid w:val="00DE2380"/>
    <w:rsid w:val="00E23122"/>
    <w:rsid w:val="00E23EE0"/>
    <w:rsid w:val="00E408B7"/>
    <w:rsid w:val="00E41885"/>
    <w:rsid w:val="00E63DBC"/>
    <w:rsid w:val="00EB38A1"/>
    <w:rsid w:val="00EB415C"/>
    <w:rsid w:val="00EE105F"/>
    <w:rsid w:val="00F53122"/>
    <w:rsid w:val="00F64469"/>
    <w:rsid w:val="00F72D70"/>
    <w:rsid w:val="00F80DF4"/>
    <w:rsid w:val="00FC0B14"/>
    <w:rsid w:val="00FC28A3"/>
    <w:rsid w:val="00FD5BAB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86325E8-D4A1-4429-ACA2-3AEAAC30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50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6565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650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502"/>
    <w:rPr>
      <w:rFonts w:ascii="Tahoma" w:eastAsia="MS Mincho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uiPriority w:val="59"/>
    <w:rsid w:val="0063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74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6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647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FC22-DCB5-4A62-B734-2A2F4F2A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2</Characters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3T15:39:00Z</cp:lastPrinted>
  <dcterms:created xsi:type="dcterms:W3CDTF">2021-06-24T12:31:00Z</dcterms:created>
  <dcterms:modified xsi:type="dcterms:W3CDTF">2021-11-04T14:01:00Z</dcterms:modified>
</cp:coreProperties>
</file>